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冰雪女王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孙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冰雪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孙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36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孙鹏翻译 其他作品：https://www.jiaokey.com/tag/（比）威利·范德斯汀著；许科甲总策划；（比）彼得·范胡赫特本集编剧；（比）卢克·莫尔耶本集绘画；孙鹏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冰雪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